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DDB8" w14:textId="6242D087" w:rsidR="00DF7698" w:rsidRPr="009F0382" w:rsidRDefault="00DF7698" w:rsidP="009F0382"/>
    <w:p w14:paraId="3509D22E" w14:textId="77777777" w:rsidR="00972EA1" w:rsidRPr="00ED5CB5" w:rsidRDefault="009F0382" w:rsidP="00972EA1">
      <w:pPr>
        <w:jc w:val="center"/>
      </w:pPr>
      <w:r w:rsidRPr="009F0382">
        <w:t>ΥΠΟΔΕΙΓΜΑ ΕΓΓΥΗΤΙΚΗΣ ΕΠΙΣΤΟΛΗΣ ΠΡΟΚΑΤΑΒΟΛΗΣ ΔΡΑΣΗΣ</w:t>
      </w:r>
      <w:r>
        <w:t xml:space="preserve"> </w:t>
      </w:r>
    </w:p>
    <w:p w14:paraId="05625EB1" w14:textId="54D1028E" w:rsidR="009F0382" w:rsidRPr="00972EA1" w:rsidRDefault="009F0382" w:rsidP="00972EA1">
      <w:pPr>
        <w:jc w:val="center"/>
      </w:pPr>
      <w:r w:rsidRPr="00972EA1">
        <w:t>Ερευνώ – Καινοτομώ 2021-2027 του Προγράμματος «Ανταγωνιστικότητα» του ΕΣΠΑ 2021-2027</w:t>
      </w:r>
    </w:p>
    <w:p w14:paraId="6279FB4C" w14:textId="77777777" w:rsidR="002F3E32" w:rsidRDefault="002F3E32" w:rsidP="002F3E32">
      <w:pPr>
        <w:spacing w:after="0" w:line="240" w:lineRule="auto"/>
      </w:pPr>
      <w:r>
        <w:t>ΤΡΑΠΕΖΑ</w:t>
      </w:r>
      <w:r w:rsidR="009F0382" w:rsidRPr="009F0382">
        <w:t xml:space="preserve">.................. </w:t>
      </w:r>
    </w:p>
    <w:p w14:paraId="2E0BE7D2" w14:textId="20D6DDFF" w:rsidR="002F3E32" w:rsidRDefault="002F3E32" w:rsidP="002F3E32">
      <w:pPr>
        <w:spacing w:after="0" w:line="240" w:lineRule="auto"/>
      </w:pPr>
      <w:r>
        <w:t>ΚΑΤΑΣΤΗΜΑ………….</w:t>
      </w:r>
    </w:p>
    <w:p w14:paraId="6E0F5594" w14:textId="3F1AA2A5" w:rsidR="002F3E32" w:rsidRDefault="002F3E32" w:rsidP="002F3E32">
      <w:pPr>
        <w:spacing w:after="0" w:line="240" w:lineRule="auto"/>
      </w:pPr>
      <w:r>
        <w:t>ΔΙΕΥΘΥΝΣΗ………..</w:t>
      </w:r>
    </w:p>
    <w:p w14:paraId="7BDE6F33" w14:textId="1D6049A5" w:rsidR="002F3E32" w:rsidRPr="00ED5CB5" w:rsidRDefault="002F3E32" w:rsidP="002F3E32">
      <w:pPr>
        <w:spacing w:after="0" w:line="240" w:lineRule="auto"/>
      </w:pPr>
      <w:r>
        <w:rPr>
          <w:lang w:val="en-US"/>
        </w:rPr>
        <w:t>EMAIL</w:t>
      </w:r>
      <w:r w:rsidRPr="00ED5CB5">
        <w:t>……………..</w:t>
      </w:r>
    </w:p>
    <w:p w14:paraId="11F60933" w14:textId="6374BF0F" w:rsidR="002F3E32" w:rsidRDefault="002F3E32" w:rsidP="002F3E32">
      <w:pPr>
        <w:spacing w:after="0" w:line="240" w:lineRule="auto"/>
      </w:pPr>
      <w:r>
        <w:t>ΤΗΛΕΦΩΝΟ…….</w:t>
      </w:r>
    </w:p>
    <w:p w14:paraId="1F728523" w14:textId="77777777" w:rsidR="002F3E32" w:rsidRPr="002F3E32" w:rsidRDefault="002F3E32" w:rsidP="002F3E32">
      <w:pPr>
        <w:spacing w:after="0" w:line="240" w:lineRule="auto"/>
      </w:pPr>
    </w:p>
    <w:p w14:paraId="6DB0DCCA" w14:textId="1CBAB4D7" w:rsidR="009F0382" w:rsidRPr="009F0382" w:rsidRDefault="009F0382" w:rsidP="009F0382">
      <w:r w:rsidRPr="009F0382">
        <w:t xml:space="preserve">Ημερομηνία </w:t>
      </w:r>
      <w:r w:rsidR="002F3E32">
        <w:t xml:space="preserve">έκδοσης </w:t>
      </w:r>
      <w:r>
        <w:t>……………..</w:t>
      </w:r>
    </w:p>
    <w:p w14:paraId="07FE68BC" w14:textId="3C610095" w:rsidR="009F0382" w:rsidRPr="00ED5CB5" w:rsidRDefault="00DF7698" w:rsidP="009F0382">
      <w:r>
        <w:t xml:space="preserve">Προς : </w:t>
      </w:r>
      <w:r w:rsidR="009F0382" w:rsidRPr="009F0382">
        <w:t>Ειδική Υπηρεσία Διαχείρισης και Εφαρμογής Δράσεων στους τομείς της Έρευνας και Καινοτομίας (ΕΥΔΕ ΕΚ)</w:t>
      </w:r>
      <w:r w:rsidR="009F0382">
        <w:t xml:space="preserve">, </w:t>
      </w:r>
      <w:r>
        <w:t>Μεσογείων 14-18, Τ.Κ. 11527, ΑΘΗΝΑ</w:t>
      </w:r>
    </w:p>
    <w:p w14:paraId="67F04705" w14:textId="0AB07D8D" w:rsidR="00215A7F" w:rsidRPr="00A628E0" w:rsidRDefault="009F0382" w:rsidP="00A628E0">
      <w:r w:rsidRPr="009F0382">
        <w:t xml:space="preserve">ΕΓΓΥΗΤΙΚΗ ΕΠΙΣΤΟΛΗ ΥΠ’ ΑΡΙΘΜ.………………………….. € #… ........................ # </w:t>
      </w:r>
    </w:p>
    <w:p w14:paraId="005090B6" w14:textId="286FE6A6" w:rsidR="009F0382" w:rsidRPr="009F0382" w:rsidRDefault="009F0382" w:rsidP="009F0382">
      <w:pPr>
        <w:jc w:val="both"/>
      </w:pPr>
      <w:r>
        <w:t xml:space="preserve">Αξιότιμοι </w:t>
      </w:r>
      <w:r w:rsidRPr="009F0382">
        <w:t>Κύριοι</w:t>
      </w:r>
      <w:r>
        <w:t>/ες</w:t>
      </w:r>
      <w:r w:rsidRPr="009F0382">
        <w:t xml:space="preserve">, </w:t>
      </w:r>
    </w:p>
    <w:p w14:paraId="2FB802D8" w14:textId="22A8209F" w:rsidR="009F0382" w:rsidRPr="009F0382" w:rsidRDefault="009F0382" w:rsidP="00215A7F">
      <w:pPr>
        <w:jc w:val="both"/>
      </w:pPr>
      <w:r w:rsidRPr="009F0382">
        <w:t xml:space="preserve">Έχουμε την τιμή να σας γνωστοποιήσουμε ότι εγγυώμεθα δια της παρούσης ανεκκλήτως και ανεπιφυλάκτως, παραιτούμενοι του ευεργετήματος της διζήσεως, υπέρ της επιχείρησης/εταιρείας </w:t>
      </w:r>
      <w:r>
        <w:t xml:space="preserve"> </w:t>
      </w:r>
      <w:r w:rsidRPr="009F0382">
        <w:t xml:space="preserve">..................(πλήρης νόμιμη επωνυμία της επιχείρησης/εταιρείας) που εδρεύει στην ............... (πλήρης </w:t>
      </w:r>
      <w:r>
        <w:t xml:space="preserve"> </w:t>
      </w:r>
      <w:r w:rsidRPr="009F0382">
        <w:t xml:space="preserve">διεύθυνση), και ΑΦΜ ……..…. μέχρι του ποσού των ΕΥΡΩ ..............( .............. €), στο οποίο και μόνο </w:t>
      </w:r>
      <w:r>
        <w:t xml:space="preserve"> </w:t>
      </w:r>
      <w:r w:rsidRPr="009F0382">
        <w:t>περιορίζεται η υποχρέωση μας, για την χορήγηση ισόποσης προκαταβολής για το έργο με</w:t>
      </w:r>
      <w:r w:rsidR="00DB681A">
        <w:t xml:space="preserve"> τίτλο ………………….,</w:t>
      </w:r>
      <w:r w:rsidRPr="009F0382">
        <w:t xml:space="preserve"> κωδικό </w:t>
      </w:r>
      <w:r>
        <w:t xml:space="preserve"> </w:t>
      </w:r>
      <w:r w:rsidRPr="009F0382">
        <w:t xml:space="preserve">……….-…………… </w:t>
      </w:r>
      <w:r>
        <w:t xml:space="preserve">και κωδικό ΟΠΣ ………….. </w:t>
      </w:r>
      <w:r w:rsidRPr="009F0382">
        <w:t>που έχει ενταχθεί στη</w:t>
      </w:r>
      <w:r>
        <w:t>ν Παρέμβαση ………… της</w:t>
      </w:r>
      <w:r w:rsidRPr="009F0382">
        <w:t xml:space="preserve"> Δράση</w:t>
      </w:r>
      <w:r>
        <w:t>ς</w:t>
      </w:r>
      <w:r w:rsidRPr="009F0382">
        <w:t xml:space="preserve"> Ερευνώ – Καινοτομώ 2021-2027 του Προγράμματος «Ανταγωνιστικότητα» του ΕΣΠΑ 2021-2027,</w:t>
      </w:r>
      <w:r>
        <w:t xml:space="preserve"> </w:t>
      </w:r>
      <w:r w:rsidRPr="002313BD">
        <w:t xml:space="preserve">με την με αριθμό ……………. </w:t>
      </w:r>
      <w:r w:rsidRPr="00DF7698">
        <w:t>Απόφαση</w:t>
      </w:r>
      <w:r w:rsidR="00215A7F" w:rsidRPr="00DF7698">
        <w:t>ς</w:t>
      </w:r>
      <w:r w:rsidRPr="00DF7698">
        <w:t xml:space="preserve"> Ένταξης Πράξεων του Γενικού Γραμματέα Έρευνας και Καινοτομίας.</w:t>
      </w:r>
      <w:r>
        <w:t xml:space="preserve"> </w:t>
      </w:r>
    </w:p>
    <w:p w14:paraId="4151D7DC" w14:textId="5ED4765E" w:rsidR="009F0382" w:rsidRPr="009F0382" w:rsidRDefault="009F0382" w:rsidP="00215A7F">
      <w:pPr>
        <w:jc w:val="both"/>
      </w:pPr>
      <w:r w:rsidRPr="009F0382">
        <w:t xml:space="preserve">Το ανωτέρω ποσό τηρούμε στη διάθεση </w:t>
      </w:r>
      <w:r>
        <w:t xml:space="preserve">της </w:t>
      </w:r>
      <w:r w:rsidR="00215A7F" w:rsidRPr="00215A7F">
        <w:t>Ειδική</w:t>
      </w:r>
      <w:r w:rsidR="00215A7F">
        <w:t>ς</w:t>
      </w:r>
      <w:r w:rsidR="00215A7F" w:rsidRPr="00215A7F">
        <w:t xml:space="preserve"> Υπηρεσία</w:t>
      </w:r>
      <w:r w:rsidR="00215A7F">
        <w:t>ς</w:t>
      </w:r>
      <w:r w:rsidR="00215A7F" w:rsidRPr="00215A7F">
        <w:t xml:space="preserve"> Διαχείρισης και Εφαρμογής Δράσεων στους τομείς της Έρευνας και Καινοτομίας (ΕΥΔΕ ΕΚ), </w:t>
      </w:r>
      <w:r w:rsidRPr="009F0382">
        <w:t>στ</w:t>
      </w:r>
      <w:r w:rsidR="00215A7F">
        <w:t>η</w:t>
      </w:r>
      <w:r w:rsidRPr="009F0382">
        <w:t>ν οποί</w:t>
      </w:r>
      <w:r w:rsidR="00215A7F">
        <w:t>α</w:t>
      </w:r>
      <w:r w:rsidRPr="009F0382">
        <w:t xml:space="preserve"> και θα το καταβάλουμε, εν όλω ή εν μέρει, απροφασίστως και χωρίς επιφύλαξη ή αντίρρησή μας, παραιτούμενοι ρητά από οποιαδήποτε ένστασή μας ή δικαίωμα διερευνήσεως του βασίμου ή μη της απαίτησής του, εντός προθεσμίας </w:t>
      </w:r>
      <w:r w:rsidR="002F3E32" w:rsidRPr="00ED5CB5">
        <w:t>πέντε (5</w:t>
      </w:r>
      <w:r w:rsidR="002F3E32">
        <w:t xml:space="preserve">) </w:t>
      </w:r>
      <w:r w:rsidRPr="009F0382">
        <w:t xml:space="preserve">ημερών, από της έγγραφης προς εμάς δηλώσεως </w:t>
      </w:r>
      <w:r w:rsidR="00215A7F">
        <w:t>της ΕΥΔΕ ΕΚ</w:t>
      </w:r>
      <w:r w:rsidRPr="009F0382">
        <w:t xml:space="preserve"> περί της εν όλω ή εν μέρει καταπτώσεως της υπόψη εγγυήσεως. </w:t>
      </w:r>
    </w:p>
    <w:p w14:paraId="7BD2E005" w14:textId="77777777" w:rsidR="009F0382" w:rsidRPr="009F0382" w:rsidRDefault="009F0382" w:rsidP="00215A7F">
      <w:pPr>
        <w:jc w:val="both"/>
      </w:pPr>
      <w:r w:rsidRPr="009F0382">
        <w:t xml:space="preserve">Σε περίπτωση μερικής κατάπτωσης της παρούσας η εγγυητική επιστολή μας θα ισχύει για το υπόλοιπο. </w:t>
      </w:r>
    </w:p>
    <w:p w14:paraId="63E91C7F" w14:textId="6C5E63D4" w:rsidR="009F0382" w:rsidRDefault="00ED5CB5" w:rsidP="00ED5CB5">
      <w:pPr>
        <w:jc w:val="both"/>
      </w:pPr>
      <w:r>
        <w:t>*</w:t>
      </w:r>
      <w:r w:rsidR="009F0382" w:rsidRPr="009F0382">
        <w:t xml:space="preserve">Η παρούσα είναι αορίστου διάρκειας και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. </w:t>
      </w:r>
    </w:p>
    <w:p w14:paraId="6C563C0D" w14:textId="4EC85D63" w:rsidR="00DF7698" w:rsidRPr="00ED5CB5" w:rsidRDefault="00DF7698" w:rsidP="00215A7F">
      <w:pPr>
        <w:jc w:val="both"/>
      </w:pPr>
      <w:r w:rsidRPr="00ED5CB5">
        <w:t>Ή</w:t>
      </w:r>
    </w:p>
    <w:p w14:paraId="35B5C31C" w14:textId="7C28ABCE" w:rsidR="00DF7698" w:rsidRDefault="00ED5CB5" w:rsidP="00215A7F">
      <w:pPr>
        <w:jc w:val="both"/>
      </w:pPr>
      <w:r>
        <w:t>*</w:t>
      </w:r>
      <w:r w:rsidR="00DF7698" w:rsidRPr="00ED5CB5">
        <w:t>Η παρούσα ισχύει για 12 μήνες μετά την καταληκτική ημερομηνία ολοκλήρωσης του έργου, δηλαδή μέχρι την --------------</w:t>
      </w:r>
    </w:p>
    <w:p w14:paraId="52078C91" w14:textId="77777777" w:rsidR="00125532" w:rsidRDefault="00125532" w:rsidP="00215A7F">
      <w:pPr>
        <w:jc w:val="both"/>
      </w:pPr>
    </w:p>
    <w:p w14:paraId="243D9889" w14:textId="77777777" w:rsidR="00DF7698" w:rsidRPr="009F0382" w:rsidRDefault="00DF7698" w:rsidP="00215A7F">
      <w:pPr>
        <w:jc w:val="both"/>
      </w:pPr>
    </w:p>
    <w:p w14:paraId="00F71792" w14:textId="77777777" w:rsidR="009F0382" w:rsidRPr="009F0382" w:rsidRDefault="009F0382" w:rsidP="00215A7F">
      <w:pPr>
        <w:jc w:val="both"/>
      </w:pPr>
      <w:r w:rsidRPr="009F0382">
        <w:t xml:space="preserve">Βεβαιούται, τέλος, ότι το ποσό της δια της παρούσης παρεχόμενης εγγυήσεως περιλαμβάνεται στο υπό του Υπουργείου Εθνικής Οικονομίας και Οικονομικών καθορισθέν συνολικό για την Τράπεζά μας ποσό χορηγήσεως εγγυήσεων. </w:t>
      </w:r>
    </w:p>
    <w:p w14:paraId="224FF0F1" w14:textId="77777777" w:rsidR="009F0382" w:rsidRPr="009F0382" w:rsidRDefault="009F0382" w:rsidP="00215A7F">
      <w:pPr>
        <w:ind w:left="7200"/>
      </w:pPr>
      <w:r w:rsidRPr="009F0382">
        <w:t xml:space="preserve">Με τιμή, </w:t>
      </w:r>
    </w:p>
    <w:p w14:paraId="7A98082E" w14:textId="06FEAC80" w:rsidR="009F0382" w:rsidRDefault="009F0382" w:rsidP="00215A7F">
      <w:pPr>
        <w:ind w:left="7200"/>
      </w:pPr>
      <w:r w:rsidRPr="009F0382">
        <w:t>(ΤΡΑΠΕΖΑ</w:t>
      </w:r>
      <w:r w:rsidR="00A628E0">
        <w:rPr>
          <w:lang w:val="en-US"/>
        </w:rPr>
        <w:t>)</w:t>
      </w:r>
    </w:p>
    <w:p w14:paraId="732C688A" w14:textId="77777777" w:rsidR="00ED5CB5" w:rsidRDefault="00ED5CB5" w:rsidP="00215A7F">
      <w:pPr>
        <w:ind w:left="7200"/>
      </w:pPr>
    </w:p>
    <w:p w14:paraId="09B35F43" w14:textId="29EEEEDD" w:rsidR="00ED5CB5" w:rsidRPr="00ED5CB5" w:rsidRDefault="00ED5CB5" w:rsidP="00ED5CB5">
      <w:r>
        <w:t>* Επιλέξτε μία από τις  2 περιπτώσεις</w:t>
      </w:r>
      <w:bookmarkStart w:id="0" w:name="_GoBack"/>
      <w:bookmarkEnd w:id="0"/>
    </w:p>
    <w:sectPr w:rsidR="00ED5CB5" w:rsidRPr="00ED5CB5" w:rsidSect="00E33EBE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08666" w14:textId="77777777" w:rsidR="00134995" w:rsidRDefault="00134995" w:rsidP="00DF7698">
      <w:pPr>
        <w:spacing w:after="0" w:line="240" w:lineRule="auto"/>
      </w:pPr>
      <w:r>
        <w:separator/>
      </w:r>
    </w:p>
  </w:endnote>
  <w:endnote w:type="continuationSeparator" w:id="0">
    <w:p w14:paraId="64D15AE2" w14:textId="77777777" w:rsidR="00134995" w:rsidRDefault="00134995" w:rsidP="00DF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BCDBF" w14:textId="3452BF26" w:rsidR="00125532" w:rsidRPr="00125532" w:rsidRDefault="00125532" w:rsidP="00125532">
    <w:pPr>
      <w:rPr>
        <w:sz w:val="18"/>
        <w:szCs w:val="18"/>
      </w:rPr>
    </w:pPr>
    <w:r w:rsidRPr="00125532">
      <w:rPr>
        <w:sz w:val="18"/>
        <w:szCs w:val="18"/>
      </w:rPr>
      <w:t xml:space="preserve">Έκδοση 1/13.2.2026  </w:t>
    </w:r>
    <w:r>
      <w:rPr>
        <w:sz w:val="18"/>
        <w:szCs w:val="18"/>
      </w:rPr>
      <w:t xml:space="preserve">                                         </w:t>
    </w:r>
    <w:r w:rsidRPr="00125532">
      <w:rPr>
        <w:sz w:val="18"/>
        <w:szCs w:val="18"/>
      </w:rPr>
      <w:t xml:space="preserve">                        ΕΥΔΕ ΕΚ</w:t>
    </w:r>
    <w:r>
      <w:rPr>
        <w:sz w:val="18"/>
        <w:szCs w:val="18"/>
      </w:rPr>
      <w:t xml:space="preserve">                                                                </w:t>
    </w:r>
    <w:sdt>
      <w:sdtPr>
        <w:rPr>
          <w:sz w:val="18"/>
          <w:szCs w:val="18"/>
        </w:rPr>
        <w:id w:val="-11519019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25532">
              <w:rPr>
                <w:sz w:val="18"/>
                <w:szCs w:val="18"/>
              </w:rPr>
              <w:t xml:space="preserve">Σελ. </w:t>
            </w:r>
            <w:r w:rsidRPr="00125532">
              <w:rPr>
                <w:b/>
                <w:bCs/>
                <w:sz w:val="18"/>
                <w:szCs w:val="18"/>
              </w:rPr>
              <w:fldChar w:fldCharType="begin"/>
            </w:r>
            <w:r w:rsidRPr="00125532">
              <w:rPr>
                <w:b/>
                <w:bCs/>
                <w:sz w:val="18"/>
                <w:szCs w:val="18"/>
              </w:rPr>
              <w:instrText>PAGE</w:instrText>
            </w:r>
            <w:r w:rsidRPr="00125532">
              <w:rPr>
                <w:b/>
                <w:bCs/>
                <w:sz w:val="18"/>
                <w:szCs w:val="18"/>
              </w:rPr>
              <w:fldChar w:fldCharType="separate"/>
            </w:r>
            <w:r w:rsidR="00ED5CB5">
              <w:rPr>
                <w:b/>
                <w:bCs/>
                <w:noProof/>
                <w:sz w:val="18"/>
                <w:szCs w:val="18"/>
              </w:rPr>
              <w:t>2</w:t>
            </w:r>
            <w:r w:rsidRPr="00125532">
              <w:rPr>
                <w:b/>
                <w:bCs/>
                <w:sz w:val="18"/>
                <w:szCs w:val="18"/>
              </w:rPr>
              <w:fldChar w:fldCharType="end"/>
            </w:r>
            <w:r w:rsidRPr="00125532">
              <w:rPr>
                <w:sz w:val="18"/>
                <w:szCs w:val="18"/>
              </w:rPr>
              <w:t xml:space="preserve"> από </w:t>
            </w:r>
            <w:r w:rsidRPr="00125532">
              <w:rPr>
                <w:b/>
                <w:bCs/>
                <w:sz w:val="18"/>
                <w:szCs w:val="18"/>
              </w:rPr>
              <w:fldChar w:fldCharType="begin"/>
            </w:r>
            <w:r w:rsidRPr="00125532">
              <w:rPr>
                <w:b/>
                <w:bCs/>
                <w:sz w:val="18"/>
                <w:szCs w:val="18"/>
              </w:rPr>
              <w:instrText>NUMPAGES</w:instrText>
            </w:r>
            <w:r w:rsidRPr="00125532">
              <w:rPr>
                <w:b/>
                <w:bCs/>
                <w:sz w:val="18"/>
                <w:szCs w:val="18"/>
              </w:rPr>
              <w:fldChar w:fldCharType="separate"/>
            </w:r>
            <w:r w:rsidR="00ED5CB5">
              <w:rPr>
                <w:b/>
                <w:bCs/>
                <w:noProof/>
                <w:sz w:val="18"/>
                <w:szCs w:val="18"/>
              </w:rPr>
              <w:t>2</w:t>
            </w:r>
            <w:r w:rsidRPr="0012553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AF8C58" w14:textId="77777777" w:rsidR="002313BD" w:rsidRDefault="002313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3398" w14:textId="77777777" w:rsidR="00134995" w:rsidRDefault="00134995" w:rsidP="00DF7698">
      <w:pPr>
        <w:spacing w:after="0" w:line="240" w:lineRule="auto"/>
      </w:pPr>
      <w:r>
        <w:separator/>
      </w:r>
    </w:p>
  </w:footnote>
  <w:footnote w:type="continuationSeparator" w:id="0">
    <w:p w14:paraId="07F7E6D5" w14:textId="77777777" w:rsidR="00134995" w:rsidRDefault="00134995" w:rsidP="00DF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385E"/>
    <w:multiLevelType w:val="hybridMultilevel"/>
    <w:tmpl w:val="605652D0"/>
    <w:lvl w:ilvl="0" w:tplc="97E6C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A1CEC"/>
    <w:multiLevelType w:val="hybridMultilevel"/>
    <w:tmpl w:val="C5BC6218"/>
    <w:lvl w:ilvl="0" w:tplc="2194B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2"/>
    <w:rsid w:val="00125532"/>
    <w:rsid w:val="00134995"/>
    <w:rsid w:val="00215A7F"/>
    <w:rsid w:val="002313BD"/>
    <w:rsid w:val="002F3E32"/>
    <w:rsid w:val="003034A5"/>
    <w:rsid w:val="00797EE4"/>
    <w:rsid w:val="00972EA1"/>
    <w:rsid w:val="009F0382"/>
    <w:rsid w:val="00A628E0"/>
    <w:rsid w:val="00C463CF"/>
    <w:rsid w:val="00D2624A"/>
    <w:rsid w:val="00DA6C3E"/>
    <w:rsid w:val="00DB681A"/>
    <w:rsid w:val="00DF7698"/>
    <w:rsid w:val="00E33EBE"/>
    <w:rsid w:val="00E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2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F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0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F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F0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F038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F038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F038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F038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F038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F03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F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F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F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F03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03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F038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0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9F038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F0382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Char3"/>
    <w:uiPriority w:val="99"/>
    <w:semiHidden/>
    <w:unhideWhenUsed/>
    <w:rsid w:val="00DF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DF76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4"/>
    <w:uiPriority w:val="99"/>
    <w:unhideWhenUsed/>
    <w:rsid w:val="00DF76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DF7698"/>
  </w:style>
  <w:style w:type="paragraph" w:styleId="ac">
    <w:name w:val="footer"/>
    <w:basedOn w:val="a"/>
    <w:link w:val="Char5"/>
    <w:uiPriority w:val="99"/>
    <w:unhideWhenUsed/>
    <w:rsid w:val="00DF76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DF7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F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0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F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F0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F038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F038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F038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F038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F038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F03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F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F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F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F03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03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F038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0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9F038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F0382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Char3"/>
    <w:uiPriority w:val="99"/>
    <w:semiHidden/>
    <w:unhideWhenUsed/>
    <w:rsid w:val="00DF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DF76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4"/>
    <w:uiPriority w:val="99"/>
    <w:unhideWhenUsed/>
    <w:rsid w:val="00DF76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DF7698"/>
  </w:style>
  <w:style w:type="paragraph" w:styleId="ac">
    <w:name w:val="footer"/>
    <w:basedOn w:val="a"/>
    <w:link w:val="Char5"/>
    <w:uiPriority w:val="99"/>
    <w:unhideWhenUsed/>
    <w:rsid w:val="00DF76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DF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CC26-8AEC-407A-856F-F84FEDA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 Ροδόπουλος</dc:creator>
  <cp:lastModifiedBy>Efi Palli</cp:lastModifiedBy>
  <cp:revision>2</cp:revision>
  <dcterms:created xsi:type="dcterms:W3CDTF">2026-02-13T10:19:00Z</dcterms:created>
  <dcterms:modified xsi:type="dcterms:W3CDTF">2026-02-13T10:19:00Z</dcterms:modified>
</cp:coreProperties>
</file>